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DC3F09" w14:textId="3B54890C" w:rsidR="00F445F1" w:rsidRPr="00F57DD3" w:rsidRDefault="00D550FD" w:rsidP="004750D6">
      <w:pPr>
        <w:jc w:val="center"/>
        <w:rPr>
          <w:b/>
          <w:sz w:val="24"/>
        </w:rPr>
      </w:pPr>
      <w:r w:rsidRPr="00F57DD3">
        <w:rPr>
          <w:rFonts w:hint="eastAsia"/>
          <w:b/>
          <w:sz w:val="24"/>
        </w:rPr>
        <w:t>研究支援員</w:t>
      </w:r>
      <w:r w:rsidR="00733E6C">
        <w:rPr>
          <w:rFonts w:hint="eastAsia"/>
          <w:b/>
          <w:sz w:val="24"/>
        </w:rPr>
        <w:t>制度</w:t>
      </w:r>
      <w:r w:rsidR="00497C87">
        <w:rPr>
          <w:rFonts w:hint="eastAsia"/>
          <w:b/>
          <w:sz w:val="24"/>
        </w:rPr>
        <w:t xml:space="preserve">　支援員アンケート</w:t>
      </w:r>
    </w:p>
    <w:p w14:paraId="696B0BC4" w14:textId="77777777" w:rsidR="004750D6" w:rsidRPr="00234C5D" w:rsidRDefault="004750D6" w:rsidP="004750D6"/>
    <w:p w14:paraId="4AAF53B1" w14:textId="29CB1258" w:rsidR="004750D6" w:rsidRPr="00234C5D" w:rsidRDefault="004750D6" w:rsidP="004750D6">
      <w:pPr>
        <w:jc w:val="right"/>
      </w:pPr>
      <w:bookmarkStart w:id="0" w:name="_GoBack"/>
      <w:bookmarkEnd w:id="0"/>
      <w:r w:rsidRPr="00234C5D">
        <w:rPr>
          <w:rFonts w:hint="eastAsia"/>
        </w:rPr>
        <w:t xml:space="preserve">　</w:t>
      </w:r>
      <w:r w:rsidR="00785B7D" w:rsidRPr="00234C5D">
        <w:rPr>
          <w:rFonts w:hint="eastAsia"/>
        </w:rPr>
        <w:t xml:space="preserve">　</w:t>
      </w:r>
      <w:r w:rsidRPr="00234C5D">
        <w:rPr>
          <w:rFonts w:hint="eastAsia"/>
        </w:rPr>
        <w:t xml:space="preserve">　年</w:t>
      </w:r>
      <w:r w:rsidR="00785B7D" w:rsidRPr="00234C5D">
        <w:rPr>
          <w:rFonts w:hint="eastAsia"/>
        </w:rPr>
        <w:t xml:space="preserve">　</w:t>
      </w:r>
      <w:r w:rsidRPr="00234C5D">
        <w:rPr>
          <w:rFonts w:hint="eastAsia"/>
        </w:rPr>
        <w:t xml:space="preserve">　　月　</w:t>
      </w:r>
      <w:r w:rsidR="00785B7D" w:rsidRPr="00234C5D">
        <w:rPr>
          <w:rFonts w:hint="eastAsia"/>
        </w:rPr>
        <w:t xml:space="preserve">　</w:t>
      </w:r>
      <w:r w:rsidRPr="00234C5D">
        <w:rPr>
          <w:rFonts w:hint="eastAsia"/>
        </w:rPr>
        <w:t xml:space="preserve">　日</w:t>
      </w:r>
    </w:p>
    <w:p w14:paraId="257286A3" w14:textId="77777777" w:rsidR="00997FE4" w:rsidRPr="001149C1" w:rsidRDefault="00997FE4" w:rsidP="00B425C1"/>
    <w:p w14:paraId="35A3EBD7" w14:textId="32E4EF59" w:rsidR="00997FE4" w:rsidRPr="00497C87" w:rsidRDefault="00497C87" w:rsidP="00497C87">
      <w:pPr>
        <w:spacing w:afterLines="50" w:after="161"/>
        <w:rPr>
          <w:spacing w:val="-4"/>
        </w:rPr>
      </w:pPr>
      <w:r w:rsidRPr="00497C87">
        <w:rPr>
          <w:rFonts w:hint="eastAsia"/>
        </w:rPr>
        <w:t>○</w:t>
      </w:r>
      <w:r w:rsidRPr="00497C87">
        <w:rPr>
          <w:rFonts w:hint="eastAsia"/>
          <w:spacing w:val="-4"/>
        </w:rPr>
        <w:t>研究支援員制度運営にあたり今後の参考とさせていただくため，下記のアンケートにご協力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5"/>
        <w:gridCol w:w="7624"/>
      </w:tblGrid>
      <w:tr w:rsidR="00997FE4" w:rsidRPr="00234C5D" w14:paraId="06B36C16" w14:textId="77777777" w:rsidTr="00FB3F5D">
        <w:tc>
          <w:tcPr>
            <w:tcW w:w="2015" w:type="dxa"/>
            <w:shd w:val="clear" w:color="auto" w:fill="auto"/>
          </w:tcPr>
          <w:p w14:paraId="6C9B5BAA" w14:textId="611A888C" w:rsidR="00997FE4" w:rsidRPr="00234C5D" w:rsidRDefault="00497C87" w:rsidP="003D28B5">
            <w:pPr>
              <w:spacing w:beforeLines="50" w:before="161" w:afterLines="50" w:after="161"/>
              <w:jc w:val="center"/>
            </w:pPr>
            <w:r>
              <w:rPr>
                <w:rFonts w:hint="eastAsia"/>
              </w:rPr>
              <w:t>支援員</w:t>
            </w:r>
            <w:r w:rsidR="00997FE4" w:rsidRPr="00234C5D">
              <w:rPr>
                <w:rFonts w:hint="eastAsia"/>
              </w:rPr>
              <w:t>氏名</w:t>
            </w:r>
          </w:p>
        </w:tc>
        <w:tc>
          <w:tcPr>
            <w:tcW w:w="7624" w:type="dxa"/>
            <w:shd w:val="clear" w:color="auto" w:fill="auto"/>
          </w:tcPr>
          <w:p w14:paraId="1F186A51" w14:textId="77777777" w:rsidR="00997FE4" w:rsidRPr="00234C5D" w:rsidRDefault="00997FE4" w:rsidP="003D28B5">
            <w:pPr>
              <w:spacing w:beforeLines="50" w:before="161" w:afterLines="50" w:after="161"/>
            </w:pPr>
          </w:p>
        </w:tc>
      </w:tr>
      <w:tr w:rsidR="00497C87" w:rsidRPr="00234C5D" w14:paraId="4CC898EC" w14:textId="77777777" w:rsidTr="008C6793">
        <w:tc>
          <w:tcPr>
            <w:tcW w:w="2015" w:type="dxa"/>
            <w:shd w:val="clear" w:color="auto" w:fill="auto"/>
          </w:tcPr>
          <w:p w14:paraId="69DBD85E" w14:textId="6A425D28" w:rsidR="00497C87" w:rsidRDefault="00497C87" w:rsidP="00497C87">
            <w:pPr>
              <w:spacing w:beforeLines="50" w:before="161" w:afterLines="50" w:after="161"/>
              <w:jc w:val="center"/>
            </w:pPr>
            <w:r w:rsidRPr="00234C5D">
              <w:rPr>
                <w:rFonts w:hint="eastAsia"/>
              </w:rPr>
              <w:t>所属</w:t>
            </w:r>
          </w:p>
        </w:tc>
        <w:tc>
          <w:tcPr>
            <w:tcW w:w="7624" w:type="dxa"/>
            <w:shd w:val="clear" w:color="auto" w:fill="auto"/>
          </w:tcPr>
          <w:p w14:paraId="481E484D" w14:textId="77777777" w:rsidR="00497C87" w:rsidRPr="00234C5D" w:rsidRDefault="00497C87" w:rsidP="00497C87">
            <w:pPr>
              <w:spacing w:beforeLines="50" w:before="161" w:afterLines="50" w:after="161"/>
            </w:pPr>
          </w:p>
        </w:tc>
      </w:tr>
      <w:tr w:rsidR="00497C87" w:rsidRPr="00234C5D" w14:paraId="40F3CEFC" w14:textId="77777777" w:rsidTr="00335084">
        <w:tc>
          <w:tcPr>
            <w:tcW w:w="2015" w:type="dxa"/>
            <w:shd w:val="clear" w:color="auto" w:fill="auto"/>
          </w:tcPr>
          <w:p w14:paraId="2C46467C" w14:textId="77DC75AB" w:rsidR="00497C87" w:rsidRPr="00234C5D" w:rsidRDefault="00497C87" w:rsidP="00497C87">
            <w:pPr>
              <w:spacing w:beforeLines="50" w:before="161" w:afterLines="50" w:after="161"/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7624" w:type="dxa"/>
            <w:shd w:val="clear" w:color="auto" w:fill="auto"/>
          </w:tcPr>
          <w:p w14:paraId="1ABC32C1" w14:textId="38F313DF" w:rsidR="00497C87" w:rsidRPr="00234C5D" w:rsidRDefault="00497C87" w:rsidP="00497C87">
            <w:pPr>
              <w:spacing w:beforeLines="50" w:before="161" w:afterLines="50" w:after="161"/>
            </w:pPr>
            <w:r>
              <w:rPr>
                <w:rFonts w:hint="eastAsia"/>
              </w:rPr>
              <w:t xml:space="preserve">　学部生・大学院生（修士）・大学院生（博士）　：　　　　年</w:t>
            </w:r>
          </w:p>
        </w:tc>
      </w:tr>
      <w:tr w:rsidR="000B6037" w:rsidRPr="00234C5D" w14:paraId="336DC27B" w14:textId="77777777" w:rsidTr="00497C87">
        <w:trPr>
          <w:trHeight w:val="1311"/>
        </w:trPr>
        <w:tc>
          <w:tcPr>
            <w:tcW w:w="2015" w:type="dxa"/>
            <w:shd w:val="clear" w:color="auto" w:fill="auto"/>
            <w:vAlign w:val="center"/>
          </w:tcPr>
          <w:p w14:paraId="321395D5" w14:textId="0B99F1DC" w:rsidR="00493B28" w:rsidRPr="00234C5D" w:rsidRDefault="00497C87" w:rsidP="00493B28">
            <w:pPr>
              <w:jc w:val="center"/>
            </w:pPr>
            <w:r>
              <w:rPr>
                <w:rFonts w:hint="eastAsia"/>
              </w:rPr>
              <w:t>従事内容</w:t>
            </w:r>
          </w:p>
        </w:tc>
        <w:tc>
          <w:tcPr>
            <w:tcW w:w="7624" w:type="dxa"/>
            <w:shd w:val="clear" w:color="auto" w:fill="auto"/>
          </w:tcPr>
          <w:p w14:paraId="4F2FD4E4" w14:textId="77777777" w:rsidR="002E5B32" w:rsidRDefault="00493B28" w:rsidP="00493B28">
            <w:pPr>
              <w:rPr>
                <w:sz w:val="16"/>
                <w:szCs w:val="16"/>
              </w:rPr>
            </w:pPr>
            <w:r w:rsidRPr="00493B28">
              <w:rPr>
                <w:rFonts w:hint="eastAsia"/>
                <w:sz w:val="16"/>
                <w:szCs w:val="16"/>
              </w:rPr>
              <w:t>主たる業務内容</w:t>
            </w:r>
            <w:r w:rsidR="00497C87">
              <w:rPr>
                <w:rFonts w:hint="eastAsia"/>
                <w:sz w:val="16"/>
                <w:szCs w:val="16"/>
              </w:rPr>
              <w:t>を記入してください</w:t>
            </w:r>
            <w:r w:rsidRPr="00493B28">
              <w:rPr>
                <w:rFonts w:hint="eastAsia"/>
                <w:sz w:val="16"/>
                <w:szCs w:val="16"/>
              </w:rPr>
              <w:t>。</w:t>
            </w:r>
          </w:p>
          <w:p w14:paraId="33226A75" w14:textId="77777777" w:rsidR="00497C87" w:rsidRDefault="00497C87" w:rsidP="00493B28">
            <w:pPr>
              <w:rPr>
                <w:szCs w:val="21"/>
              </w:rPr>
            </w:pPr>
          </w:p>
          <w:p w14:paraId="4A5ACC37" w14:textId="77777777" w:rsidR="00497C87" w:rsidRDefault="00497C87" w:rsidP="00493B28">
            <w:pPr>
              <w:rPr>
                <w:szCs w:val="21"/>
              </w:rPr>
            </w:pPr>
          </w:p>
          <w:p w14:paraId="18593F49" w14:textId="77777777" w:rsidR="00497C87" w:rsidRDefault="00497C87" w:rsidP="00493B28">
            <w:pPr>
              <w:rPr>
                <w:szCs w:val="21"/>
              </w:rPr>
            </w:pPr>
          </w:p>
          <w:p w14:paraId="121464DA" w14:textId="4CE8B2E6" w:rsidR="00497C87" w:rsidRPr="00497C87" w:rsidRDefault="00497C87" w:rsidP="00493B28">
            <w:pPr>
              <w:rPr>
                <w:szCs w:val="21"/>
              </w:rPr>
            </w:pPr>
          </w:p>
        </w:tc>
      </w:tr>
      <w:tr w:rsidR="00497C87" w:rsidRPr="00234C5D" w14:paraId="728E74F1" w14:textId="77777777" w:rsidTr="00497C87">
        <w:trPr>
          <w:trHeight w:val="1287"/>
        </w:trPr>
        <w:tc>
          <w:tcPr>
            <w:tcW w:w="2015" w:type="dxa"/>
            <w:shd w:val="clear" w:color="auto" w:fill="auto"/>
            <w:vAlign w:val="center"/>
          </w:tcPr>
          <w:p w14:paraId="0578ADD0" w14:textId="36C8F65B" w:rsidR="00497C87" w:rsidRDefault="00497C87" w:rsidP="00497C87">
            <w:pPr>
              <w:jc w:val="center"/>
            </w:pPr>
            <w:r>
              <w:rPr>
                <w:rFonts w:hint="eastAsia"/>
              </w:rPr>
              <w:t>従事した感想</w:t>
            </w:r>
          </w:p>
        </w:tc>
        <w:tc>
          <w:tcPr>
            <w:tcW w:w="7624" w:type="dxa"/>
            <w:shd w:val="clear" w:color="auto" w:fill="auto"/>
          </w:tcPr>
          <w:p w14:paraId="62D71DBA" w14:textId="77777777" w:rsidR="00497C87" w:rsidRDefault="00497C87" w:rsidP="00497C87">
            <w:pPr>
              <w:spacing w:beforeLines="25" w:before="80" w:line="200" w:lineRule="exact"/>
              <w:rPr>
                <w:szCs w:val="21"/>
              </w:rPr>
            </w:pPr>
          </w:p>
          <w:p w14:paraId="719C5583" w14:textId="77777777" w:rsidR="00497C87" w:rsidRDefault="00497C87" w:rsidP="00497C87">
            <w:pPr>
              <w:spacing w:beforeLines="25" w:before="80" w:line="200" w:lineRule="exact"/>
              <w:rPr>
                <w:szCs w:val="21"/>
              </w:rPr>
            </w:pPr>
          </w:p>
          <w:p w14:paraId="158986D7" w14:textId="77777777" w:rsidR="00497C87" w:rsidRDefault="00497C87" w:rsidP="00497C87">
            <w:pPr>
              <w:spacing w:beforeLines="25" w:before="80" w:line="200" w:lineRule="exact"/>
              <w:rPr>
                <w:szCs w:val="21"/>
              </w:rPr>
            </w:pPr>
          </w:p>
          <w:p w14:paraId="5806B082" w14:textId="77777777" w:rsidR="00497C87" w:rsidRDefault="00497C87" w:rsidP="00497C87">
            <w:pPr>
              <w:spacing w:beforeLines="25" w:before="80" w:line="200" w:lineRule="exact"/>
              <w:rPr>
                <w:szCs w:val="21"/>
              </w:rPr>
            </w:pPr>
          </w:p>
          <w:p w14:paraId="13AE533B" w14:textId="77777777" w:rsidR="00497C87" w:rsidRDefault="00497C87" w:rsidP="00497C87">
            <w:pPr>
              <w:spacing w:beforeLines="25" w:before="80" w:line="200" w:lineRule="exact"/>
              <w:rPr>
                <w:szCs w:val="21"/>
              </w:rPr>
            </w:pPr>
          </w:p>
          <w:p w14:paraId="21BBB668" w14:textId="77777777" w:rsidR="00497C87" w:rsidRDefault="00497C87" w:rsidP="00497C87">
            <w:pPr>
              <w:spacing w:beforeLines="25" w:before="80" w:line="200" w:lineRule="exact"/>
              <w:rPr>
                <w:szCs w:val="21"/>
              </w:rPr>
            </w:pPr>
          </w:p>
          <w:p w14:paraId="3951818F" w14:textId="77777777" w:rsidR="00497C87" w:rsidRDefault="00497C87" w:rsidP="00497C87">
            <w:pPr>
              <w:spacing w:beforeLines="25" w:before="80" w:line="200" w:lineRule="exact"/>
              <w:rPr>
                <w:szCs w:val="21"/>
              </w:rPr>
            </w:pPr>
          </w:p>
          <w:p w14:paraId="06E41342" w14:textId="77777777" w:rsidR="00497C87" w:rsidRDefault="00497C87" w:rsidP="00497C87">
            <w:pPr>
              <w:spacing w:beforeLines="25" w:before="80" w:line="200" w:lineRule="exact"/>
              <w:rPr>
                <w:szCs w:val="21"/>
              </w:rPr>
            </w:pPr>
          </w:p>
          <w:p w14:paraId="01B0B14C" w14:textId="5996607A" w:rsidR="00497C87" w:rsidRPr="00497C87" w:rsidRDefault="00497C87" w:rsidP="00497C87">
            <w:pPr>
              <w:spacing w:beforeLines="25" w:before="80" w:line="200" w:lineRule="exact"/>
              <w:rPr>
                <w:szCs w:val="21"/>
              </w:rPr>
            </w:pPr>
          </w:p>
        </w:tc>
      </w:tr>
      <w:tr w:rsidR="00493B28" w:rsidRPr="00234C5D" w14:paraId="2C2456C1" w14:textId="77777777" w:rsidTr="00BB52BF">
        <w:trPr>
          <w:trHeight w:val="3540"/>
        </w:trPr>
        <w:tc>
          <w:tcPr>
            <w:tcW w:w="2015" w:type="dxa"/>
            <w:shd w:val="clear" w:color="auto" w:fill="auto"/>
            <w:vAlign w:val="center"/>
          </w:tcPr>
          <w:p w14:paraId="480F496F" w14:textId="4F92D630" w:rsidR="00493B28" w:rsidRDefault="00497C87" w:rsidP="007C11B9">
            <w:pPr>
              <w:jc w:val="center"/>
            </w:pPr>
            <w:r>
              <w:rPr>
                <w:rFonts w:hint="eastAsia"/>
              </w:rPr>
              <w:t>自身の研究や進路における影響</w:t>
            </w:r>
          </w:p>
        </w:tc>
        <w:tc>
          <w:tcPr>
            <w:tcW w:w="7624" w:type="dxa"/>
            <w:shd w:val="clear" w:color="auto" w:fill="auto"/>
          </w:tcPr>
          <w:p w14:paraId="258D2D3A" w14:textId="13BEFE61" w:rsidR="00493B28" w:rsidRDefault="00497C87" w:rsidP="00497C87">
            <w:pPr>
              <w:spacing w:beforeLines="25" w:before="80"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従事内容や研究支援員として感じたことが，自身の研究や進路にどのような影響を与えたか記入してください</w:t>
            </w:r>
            <w:r w:rsidR="00493B28">
              <w:rPr>
                <w:rFonts w:hint="eastAsia"/>
                <w:sz w:val="16"/>
                <w:szCs w:val="16"/>
              </w:rPr>
              <w:t>。</w:t>
            </w:r>
          </w:p>
          <w:p w14:paraId="3B3D62BC" w14:textId="77777777" w:rsidR="00BB52BF" w:rsidRDefault="00BB52BF" w:rsidP="00493B28">
            <w:pPr>
              <w:rPr>
                <w:szCs w:val="21"/>
              </w:rPr>
            </w:pPr>
          </w:p>
          <w:p w14:paraId="3D01A4EF" w14:textId="77777777" w:rsidR="00BB52BF" w:rsidRDefault="00BB52BF" w:rsidP="00493B28">
            <w:pPr>
              <w:rPr>
                <w:szCs w:val="21"/>
              </w:rPr>
            </w:pPr>
          </w:p>
          <w:p w14:paraId="0321281D" w14:textId="77777777" w:rsidR="00BB52BF" w:rsidRDefault="00BB52BF" w:rsidP="00493B28">
            <w:pPr>
              <w:rPr>
                <w:szCs w:val="21"/>
              </w:rPr>
            </w:pPr>
          </w:p>
          <w:p w14:paraId="2A0C985C" w14:textId="77777777" w:rsidR="00BB52BF" w:rsidRPr="00B57833" w:rsidRDefault="00BB52BF" w:rsidP="00493B28">
            <w:pPr>
              <w:rPr>
                <w:szCs w:val="21"/>
              </w:rPr>
            </w:pPr>
          </w:p>
          <w:p w14:paraId="403DC143" w14:textId="77777777" w:rsidR="00BB52BF" w:rsidRDefault="00BB52BF" w:rsidP="00493B28">
            <w:pPr>
              <w:rPr>
                <w:szCs w:val="21"/>
              </w:rPr>
            </w:pPr>
          </w:p>
          <w:p w14:paraId="1C2C0EE5" w14:textId="77777777" w:rsidR="00BB52BF" w:rsidRDefault="00BB52BF" w:rsidP="00493B28">
            <w:pPr>
              <w:rPr>
                <w:szCs w:val="21"/>
              </w:rPr>
            </w:pPr>
          </w:p>
          <w:p w14:paraId="61441BB7" w14:textId="77777777" w:rsidR="00BB52BF" w:rsidRDefault="00BB52BF" w:rsidP="00493B28">
            <w:pPr>
              <w:rPr>
                <w:szCs w:val="21"/>
              </w:rPr>
            </w:pPr>
          </w:p>
          <w:p w14:paraId="0CE821FC" w14:textId="77777777" w:rsidR="00BB52BF" w:rsidRDefault="00BB52BF" w:rsidP="00493B28">
            <w:pPr>
              <w:rPr>
                <w:szCs w:val="21"/>
              </w:rPr>
            </w:pPr>
          </w:p>
          <w:p w14:paraId="406C869B" w14:textId="77777777" w:rsidR="00BB52BF" w:rsidRDefault="00BB52BF" w:rsidP="00493B28">
            <w:pPr>
              <w:rPr>
                <w:szCs w:val="21"/>
              </w:rPr>
            </w:pPr>
          </w:p>
          <w:p w14:paraId="0D81158C" w14:textId="0087148E" w:rsidR="00BB52BF" w:rsidRPr="00BB52BF" w:rsidRDefault="00BB52BF" w:rsidP="00493B28">
            <w:pPr>
              <w:rPr>
                <w:szCs w:val="21"/>
              </w:rPr>
            </w:pPr>
          </w:p>
        </w:tc>
      </w:tr>
      <w:tr w:rsidR="00BB52BF" w:rsidRPr="00234C5D" w14:paraId="1669310F" w14:textId="77777777" w:rsidTr="00493B28">
        <w:trPr>
          <w:trHeight w:val="1613"/>
        </w:trPr>
        <w:tc>
          <w:tcPr>
            <w:tcW w:w="2015" w:type="dxa"/>
            <w:shd w:val="clear" w:color="auto" w:fill="auto"/>
            <w:vAlign w:val="center"/>
          </w:tcPr>
          <w:p w14:paraId="224778E1" w14:textId="5F526C6B" w:rsidR="00BB52BF" w:rsidRDefault="00BB52BF" w:rsidP="007C11B9">
            <w:pPr>
              <w:jc w:val="center"/>
            </w:pPr>
            <w:r>
              <w:rPr>
                <w:rFonts w:hint="eastAsia"/>
              </w:rPr>
              <w:t>研究支援員</w:t>
            </w:r>
            <w:r w:rsidR="007D5D40">
              <w:rPr>
                <w:rFonts w:hint="eastAsia"/>
              </w:rPr>
              <w:t>制度に対する意見・要望</w:t>
            </w:r>
          </w:p>
        </w:tc>
        <w:tc>
          <w:tcPr>
            <w:tcW w:w="7624" w:type="dxa"/>
            <w:shd w:val="clear" w:color="auto" w:fill="auto"/>
          </w:tcPr>
          <w:p w14:paraId="58911A40" w14:textId="63789F1C" w:rsidR="00BB52BF" w:rsidRPr="00BB52BF" w:rsidRDefault="00497C87" w:rsidP="00493B2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研究支援員として従事</w:t>
            </w:r>
            <w:r w:rsidR="00BB52BF" w:rsidRPr="00BB52BF">
              <w:rPr>
                <w:rFonts w:hint="eastAsia"/>
                <w:sz w:val="16"/>
                <w:szCs w:val="16"/>
              </w:rPr>
              <w:t>する上で困った点，今後改善してほしい点について記入してください。</w:t>
            </w:r>
          </w:p>
          <w:p w14:paraId="51A8F1ED" w14:textId="77777777" w:rsidR="00BB52BF" w:rsidRPr="00497C87" w:rsidRDefault="00BB52BF" w:rsidP="00493B28">
            <w:pPr>
              <w:rPr>
                <w:szCs w:val="21"/>
              </w:rPr>
            </w:pPr>
          </w:p>
          <w:p w14:paraId="5955E16B" w14:textId="77777777" w:rsidR="00BB52BF" w:rsidRDefault="00BB52BF" w:rsidP="00493B28">
            <w:pPr>
              <w:rPr>
                <w:szCs w:val="21"/>
              </w:rPr>
            </w:pPr>
          </w:p>
          <w:p w14:paraId="737EA610" w14:textId="77777777" w:rsidR="00BB52BF" w:rsidRDefault="00BB52BF" w:rsidP="00493B28">
            <w:pPr>
              <w:rPr>
                <w:szCs w:val="21"/>
              </w:rPr>
            </w:pPr>
          </w:p>
          <w:p w14:paraId="76C38950" w14:textId="77777777" w:rsidR="00497C87" w:rsidRDefault="00497C87" w:rsidP="00493B28">
            <w:pPr>
              <w:rPr>
                <w:szCs w:val="21"/>
              </w:rPr>
            </w:pPr>
          </w:p>
          <w:p w14:paraId="3931A8EF" w14:textId="77777777" w:rsidR="00497C87" w:rsidRDefault="00497C87" w:rsidP="00493B28">
            <w:pPr>
              <w:rPr>
                <w:szCs w:val="21"/>
              </w:rPr>
            </w:pPr>
          </w:p>
          <w:p w14:paraId="412ABC24" w14:textId="77777777" w:rsidR="00497C87" w:rsidRDefault="00497C87" w:rsidP="00493B28">
            <w:pPr>
              <w:rPr>
                <w:szCs w:val="21"/>
              </w:rPr>
            </w:pPr>
          </w:p>
          <w:p w14:paraId="2AF50FBB" w14:textId="77777777" w:rsidR="00BB52BF" w:rsidRPr="00BB52BF" w:rsidRDefault="00BB52BF" w:rsidP="00493B28">
            <w:pPr>
              <w:rPr>
                <w:szCs w:val="21"/>
              </w:rPr>
            </w:pPr>
          </w:p>
        </w:tc>
      </w:tr>
    </w:tbl>
    <w:p w14:paraId="149EBD9C" w14:textId="4EEF1D91" w:rsidR="00B30915" w:rsidRPr="00497C87" w:rsidRDefault="00497C87" w:rsidP="00977CCE">
      <w:pPr>
        <w:rPr>
          <w:sz w:val="18"/>
          <w:szCs w:val="18"/>
        </w:rPr>
      </w:pPr>
      <w:r w:rsidRPr="00D636A6">
        <w:rPr>
          <w:rFonts w:hint="eastAsia"/>
          <w:sz w:val="18"/>
          <w:szCs w:val="18"/>
        </w:rPr>
        <w:t>※記入していただいたアンケートは，関係各所への報告やホームページに掲載することがありますが，個人を特定する情報は一切掲載いたしません。</w:t>
      </w:r>
    </w:p>
    <w:sectPr w:rsidR="00B30915" w:rsidRPr="00497C87" w:rsidSect="0030475F">
      <w:headerReference w:type="default" r:id="rId9"/>
      <w:footerReference w:type="even" r:id="rId10"/>
      <w:pgSz w:w="11906" w:h="16838" w:code="9"/>
      <w:pgMar w:top="709" w:right="1134" w:bottom="851" w:left="1134" w:header="624" w:footer="992" w:gutter="0"/>
      <w:cols w:space="425"/>
      <w:docGrid w:type="linesAndChars" w:linePitch="323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AF9A2A" w14:textId="77777777" w:rsidR="00A61D1F" w:rsidRDefault="00A61D1F">
      <w:r>
        <w:separator/>
      </w:r>
    </w:p>
  </w:endnote>
  <w:endnote w:type="continuationSeparator" w:id="0">
    <w:p w14:paraId="403B4F22" w14:textId="77777777" w:rsidR="00A61D1F" w:rsidRDefault="00A61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DA350" w14:textId="77777777" w:rsidR="00CA0BA0" w:rsidRDefault="00CA0BA0" w:rsidP="00B425C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37EF63A" w14:textId="77777777" w:rsidR="00CA0BA0" w:rsidRDefault="00CA0BA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EAFA8F" w14:textId="77777777" w:rsidR="00A61D1F" w:rsidRDefault="00A61D1F">
      <w:r>
        <w:separator/>
      </w:r>
    </w:p>
  </w:footnote>
  <w:footnote w:type="continuationSeparator" w:id="0">
    <w:p w14:paraId="4BF940EF" w14:textId="77777777" w:rsidR="00A61D1F" w:rsidRDefault="00A61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E1D5E" w14:textId="1C3DFFA9" w:rsidR="004E356B" w:rsidRDefault="004E356B">
    <w:pPr>
      <w:pStyle w:val="a7"/>
    </w:pPr>
    <w:r>
      <w:rPr>
        <w:rFonts w:hint="eastAsia"/>
      </w:rPr>
      <w:t>様式</w:t>
    </w:r>
    <w:r w:rsidR="00425B95">
      <w:rPr>
        <w:rFonts w:hint="eastAsia"/>
      </w:rPr>
      <w:t>６</w:t>
    </w:r>
  </w:p>
  <w:p w14:paraId="5D03B186" w14:textId="77777777" w:rsidR="004E356B" w:rsidRDefault="004E356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B13120"/>
    <w:multiLevelType w:val="hybridMultilevel"/>
    <w:tmpl w:val="4CB07BD6"/>
    <w:lvl w:ilvl="0" w:tplc="2196D454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2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0D6"/>
    <w:rsid w:val="00001252"/>
    <w:rsid w:val="0000387D"/>
    <w:rsid w:val="00004B2A"/>
    <w:rsid w:val="00005A91"/>
    <w:rsid w:val="00005D95"/>
    <w:rsid w:val="00006DD7"/>
    <w:rsid w:val="00016895"/>
    <w:rsid w:val="0002788E"/>
    <w:rsid w:val="00032387"/>
    <w:rsid w:val="00032C5F"/>
    <w:rsid w:val="00035308"/>
    <w:rsid w:val="00036AFB"/>
    <w:rsid w:val="00041277"/>
    <w:rsid w:val="0004393A"/>
    <w:rsid w:val="00043A3E"/>
    <w:rsid w:val="0005066F"/>
    <w:rsid w:val="0005141B"/>
    <w:rsid w:val="000641C6"/>
    <w:rsid w:val="00064539"/>
    <w:rsid w:val="00064CF3"/>
    <w:rsid w:val="00070498"/>
    <w:rsid w:val="00070760"/>
    <w:rsid w:val="000779F7"/>
    <w:rsid w:val="000818DC"/>
    <w:rsid w:val="00090C80"/>
    <w:rsid w:val="000935C0"/>
    <w:rsid w:val="00095931"/>
    <w:rsid w:val="00095AAA"/>
    <w:rsid w:val="000A07D8"/>
    <w:rsid w:val="000A1342"/>
    <w:rsid w:val="000A1D3C"/>
    <w:rsid w:val="000B1E57"/>
    <w:rsid w:val="000B39CF"/>
    <w:rsid w:val="000B3BE9"/>
    <w:rsid w:val="000B494A"/>
    <w:rsid w:val="000B6037"/>
    <w:rsid w:val="000C3C9A"/>
    <w:rsid w:val="000D1953"/>
    <w:rsid w:val="000D1EBE"/>
    <w:rsid w:val="000D756C"/>
    <w:rsid w:val="000E0CEE"/>
    <w:rsid w:val="000E4806"/>
    <w:rsid w:val="000E7E48"/>
    <w:rsid w:val="000F110B"/>
    <w:rsid w:val="000F1999"/>
    <w:rsid w:val="000F3EB9"/>
    <w:rsid w:val="000F7F8F"/>
    <w:rsid w:val="00101784"/>
    <w:rsid w:val="00103CB9"/>
    <w:rsid w:val="0011134E"/>
    <w:rsid w:val="001149C1"/>
    <w:rsid w:val="0011624D"/>
    <w:rsid w:val="00116D42"/>
    <w:rsid w:val="00123383"/>
    <w:rsid w:val="00124133"/>
    <w:rsid w:val="00127BA5"/>
    <w:rsid w:val="00130D50"/>
    <w:rsid w:val="00136E2F"/>
    <w:rsid w:val="00141FFD"/>
    <w:rsid w:val="00146217"/>
    <w:rsid w:val="00147CEA"/>
    <w:rsid w:val="00155724"/>
    <w:rsid w:val="00155DEE"/>
    <w:rsid w:val="00160490"/>
    <w:rsid w:val="0016260E"/>
    <w:rsid w:val="00163703"/>
    <w:rsid w:val="001718C4"/>
    <w:rsid w:val="00172BDE"/>
    <w:rsid w:val="00172EA8"/>
    <w:rsid w:val="0017342F"/>
    <w:rsid w:val="00173EA1"/>
    <w:rsid w:val="00174099"/>
    <w:rsid w:val="00176C68"/>
    <w:rsid w:val="00182E84"/>
    <w:rsid w:val="001921C0"/>
    <w:rsid w:val="001922BA"/>
    <w:rsid w:val="00193039"/>
    <w:rsid w:val="001931AD"/>
    <w:rsid w:val="00194C60"/>
    <w:rsid w:val="001A3FCB"/>
    <w:rsid w:val="001A400A"/>
    <w:rsid w:val="001B03F3"/>
    <w:rsid w:val="001B09B0"/>
    <w:rsid w:val="001B0FED"/>
    <w:rsid w:val="001B2032"/>
    <w:rsid w:val="001B56FE"/>
    <w:rsid w:val="001C2741"/>
    <w:rsid w:val="001D126B"/>
    <w:rsid w:val="001D6106"/>
    <w:rsid w:val="001D6C5F"/>
    <w:rsid w:val="001E13FA"/>
    <w:rsid w:val="001E6CD4"/>
    <w:rsid w:val="001F0148"/>
    <w:rsid w:val="001F07F8"/>
    <w:rsid w:val="001F0D68"/>
    <w:rsid w:val="001F489C"/>
    <w:rsid w:val="00203503"/>
    <w:rsid w:val="002056AF"/>
    <w:rsid w:val="00205B6D"/>
    <w:rsid w:val="00205D7F"/>
    <w:rsid w:val="00207209"/>
    <w:rsid w:val="0020736A"/>
    <w:rsid w:val="00213CAB"/>
    <w:rsid w:val="002149B0"/>
    <w:rsid w:val="00215279"/>
    <w:rsid w:val="0021582F"/>
    <w:rsid w:val="00216E7E"/>
    <w:rsid w:val="00227386"/>
    <w:rsid w:val="00232BAD"/>
    <w:rsid w:val="00234C5D"/>
    <w:rsid w:val="002416F8"/>
    <w:rsid w:val="002450CC"/>
    <w:rsid w:val="00246B64"/>
    <w:rsid w:val="002528CB"/>
    <w:rsid w:val="0026127E"/>
    <w:rsid w:val="002622DF"/>
    <w:rsid w:val="00262C24"/>
    <w:rsid w:val="00262DD1"/>
    <w:rsid w:val="00263FEC"/>
    <w:rsid w:val="00265A4E"/>
    <w:rsid w:val="002672D6"/>
    <w:rsid w:val="00270F1D"/>
    <w:rsid w:val="00270FFE"/>
    <w:rsid w:val="0027196D"/>
    <w:rsid w:val="002732EB"/>
    <w:rsid w:val="0027340C"/>
    <w:rsid w:val="0028369F"/>
    <w:rsid w:val="002851F3"/>
    <w:rsid w:val="002859EC"/>
    <w:rsid w:val="00285F62"/>
    <w:rsid w:val="0028675C"/>
    <w:rsid w:val="00290D0A"/>
    <w:rsid w:val="002913A2"/>
    <w:rsid w:val="00292B65"/>
    <w:rsid w:val="00297B53"/>
    <w:rsid w:val="002A55CB"/>
    <w:rsid w:val="002B11F9"/>
    <w:rsid w:val="002B23D8"/>
    <w:rsid w:val="002B5D40"/>
    <w:rsid w:val="002B5F0D"/>
    <w:rsid w:val="002C61C1"/>
    <w:rsid w:val="002D1CEB"/>
    <w:rsid w:val="002D6E6E"/>
    <w:rsid w:val="002D7D03"/>
    <w:rsid w:val="002E4BE6"/>
    <w:rsid w:val="002E55C6"/>
    <w:rsid w:val="002E5B32"/>
    <w:rsid w:val="002F0F25"/>
    <w:rsid w:val="002F26DB"/>
    <w:rsid w:val="002F302B"/>
    <w:rsid w:val="002F531D"/>
    <w:rsid w:val="002F6812"/>
    <w:rsid w:val="00300219"/>
    <w:rsid w:val="003012AC"/>
    <w:rsid w:val="00302180"/>
    <w:rsid w:val="0030245D"/>
    <w:rsid w:val="00303395"/>
    <w:rsid w:val="00304089"/>
    <w:rsid w:val="0030475F"/>
    <w:rsid w:val="00306706"/>
    <w:rsid w:val="003067C8"/>
    <w:rsid w:val="00307927"/>
    <w:rsid w:val="00311255"/>
    <w:rsid w:val="00312638"/>
    <w:rsid w:val="00316384"/>
    <w:rsid w:val="0032068D"/>
    <w:rsid w:val="00320D4B"/>
    <w:rsid w:val="00323497"/>
    <w:rsid w:val="0032436C"/>
    <w:rsid w:val="0032438F"/>
    <w:rsid w:val="003248B7"/>
    <w:rsid w:val="00330660"/>
    <w:rsid w:val="0033291C"/>
    <w:rsid w:val="0033472D"/>
    <w:rsid w:val="00334AAD"/>
    <w:rsid w:val="0033639A"/>
    <w:rsid w:val="00336AC2"/>
    <w:rsid w:val="00336BEE"/>
    <w:rsid w:val="00336E38"/>
    <w:rsid w:val="0033723D"/>
    <w:rsid w:val="00353D07"/>
    <w:rsid w:val="003564D7"/>
    <w:rsid w:val="0035715F"/>
    <w:rsid w:val="00357D6C"/>
    <w:rsid w:val="00362D4C"/>
    <w:rsid w:val="003637A8"/>
    <w:rsid w:val="00365CD6"/>
    <w:rsid w:val="0036690A"/>
    <w:rsid w:val="00371A4E"/>
    <w:rsid w:val="003733E2"/>
    <w:rsid w:val="00381332"/>
    <w:rsid w:val="0038370C"/>
    <w:rsid w:val="00383823"/>
    <w:rsid w:val="00384201"/>
    <w:rsid w:val="003854F8"/>
    <w:rsid w:val="003868D7"/>
    <w:rsid w:val="003904A1"/>
    <w:rsid w:val="00393807"/>
    <w:rsid w:val="00394CD7"/>
    <w:rsid w:val="003A26BF"/>
    <w:rsid w:val="003A3DC7"/>
    <w:rsid w:val="003A5BB0"/>
    <w:rsid w:val="003B033B"/>
    <w:rsid w:val="003B0ED2"/>
    <w:rsid w:val="003B1672"/>
    <w:rsid w:val="003B1DFF"/>
    <w:rsid w:val="003B2085"/>
    <w:rsid w:val="003B3A3B"/>
    <w:rsid w:val="003B4032"/>
    <w:rsid w:val="003B535B"/>
    <w:rsid w:val="003B70AD"/>
    <w:rsid w:val="003C20AA"/>
    <w:rsid w:val="003C211A"/>
    <w:rsid w:val="003C2375"/>
    <w:rsid w:val="003C3E05"/>
    <w:rsid w:val="003C493B"/>
    <w:rsid w:val="003D28B5"/>
    <w:rsid w:val="003D2ED5"/>
    <w:rsid w:val="003D3BFF"/>
    <w:rsid w:val="003D51A8"/>
    <w:rsid w:val="003D5B80"/>
    <w:rsid w:val="003D7200"/>
    <w:rsid w:val="003F31E2"/>
    <w:rsid w:val="003F4D61"/>
    <w:rsid w:val="003F6ED0"/>
    <w:rsid w:val="0040701B"/>
    <w:rsid w:val="00412745"/>
    <w:rsid w:val="00413B93"/>
    <w:rsid w:val="00414831"/>
    <w:rsid w:val="0041665C"/>
    <w:rsid w:val="004172ED"/>
    <w:rsid w:val="00417937"/>
    <w:rsid w:val="00420659"/>
    <w:rsid w:val="004220F4"/>
    <w:rsid w:val="00422F0D"/>
    <w:rsid w:val="00424463"/>
    <w:rsid w:val="00425B95"/>
    <w:rsid w:val="00426E3F"/>
    <w:rsid w:val="00430856"/>
    <w:rsid w:val="004344B1"/>
    <w:rsid w:val="00436BFC"/>
    <w:rsid w:val="00440FB8"/>
    <w:rsid w:val="00446B3C"/>
    <w:rsid w:val="0044745A"/>
    <w:rsid w:val="00450CA9"/>
    <w:rsid w:val="00455535"/>
    <w:rsid w:val="00456917"/>
    <w:rsid w:val="00456CB5"/>
    <w:rsid w:val="00457FB1"/>
    <w:rsid w:val="00461331"/>
    <w:rsid w:val="00464D7A"/>
    <w:rsid w:val="00466AAE"/>
    <w:rsid w:val="004750D6"/>
    <w:rsid w:val="00481620"/>
    <w:rsid w:val="00485443"/>
    <w:rsid w:val="00491310"/>
    <w:rsid w:val="00493B28"/>
    <w:rsid w:val="00497C87"/>
    <w:rsid w:val="004A3823"/>
    <w:rsid w:val="004A7ECA"/>
    <w:rsid w:val="004B16FF"/>
    <w:rsid w:val="004B19E7"/>
    <w:rsid w:val="004C0EC6"/>
    <w:rsid w:val="004C0F9B"/>
    <w:rsid w:val="004C2111"/>
    <w:rsid w:val="004C2843"/>
    <w:rsid w:val="004C343C"/>
    <w:rsid w:val="004C347F"/>
    <w:rsid w:val="004C6192"/>
    <w:rsid w:val="004C6CB4"/>
    <w:rsid w:val="004C7DB9"/>
    <w:rsid w:val="004C7F17"/>
    <w:rsid w:val="004D25A7"/>
    <w:rsid w:val="004D32CB"/>
    <w:rsid w:val="004D4B46"/>
    <w:rsid w:val="004D62B1"/>
    <w:rsid w:val="004E356B"/>
    <w:rsid w:val="004E3F92"/>
    <w:rsid w:val="004E449A"/>
    <w:rsid w:val="004F006E"/>
    <w:rsid w:val="004F04E0"/>
    <w:rsid w:val="004F3FDF"/>
    <w:rsid w:val="004F456C"/>
    <w:rsid w:val="004F523C"/>
    <w:rsid w:val="004F5D7D"/>
    <w:rsid w:val="004F686C"/>
    <w:rsid w:val="004F6FEF"/>
    <w:rsid w:val="00500A77"/>
    <w:rsid w:val="00500EFC"/>
    <w:rsid w:val="00502E94"/>
    <w:rsid w:val="00503499"/>
    <w:rsid w:val="00514E30"/>
    <w:rsid w:val="00516013"/>
    <w:rsid w:val="00517352"/>
    <w:rsid w:val="005201B0"/>
    <w:rsid w:val="00520DD3"/>
    <w:rsid w:val="00521251"/>
    <w:rsid w:val="00524BB5"/>
    <w:rsid w:val="005252EB"/>
    <w:rsid w:val="00527C7B"/>
    <w:rsid w:val="00531565"/>
    <w:rsid w:val="00531BDE"/>
    <w:rsid w:val="00541664"/>
    <w:rsid w:val="00544247"/>
    <w:rsid w:val="00544619"/>
    <w:rsid w:val="005513D2"/>
    <w:rsid w:val="005516B9"/>
    <w:rsid w:val="00552845"/>
    <w:rsid w:val="00552A96"/>
    <w:rsid w:val="00553A6E"/>
    <w:rsid w:val="00554504"/>
    <w:rsid w:val="00554FC8"/>
    <w:rsid w:val="00555ABC"/>
    <w:rsid w:val="0056192C"/>
    <w:rsid w:val="0057017F"/>
    <w:rsid w:val="0057139F"/>
    <w:rsid w:val="00572A63"/>
    <w:rsid w:val="00574839"/>
    <w:rsid w:val="00574DD5"/>
    <w:rsid w:val="0057698A"/>
    <w:rsid w:val="00576B47"/>
    <w:rsid w:val="00576E91"/>
    <w:rsid w:val="00577C98"/>
    <w:rsid w:val="00580385"/>
    <w:rsid w:val="005809D6"/>
    <w:rsid w:val="005847E9"/>
    <w:rsid w:val="0058528B"/>
    <w:rsid w:val="00591637"/>
    <w:rsid w:val="005951E6"/>
    <w:rsid w:val="00595FB6"/>
    <w:rsid w:val="005A275C"/>
    <w:rsid w:val="005A3668"/>
    <w:rsid w:val="005A3F9E"/>
    <w:rsid w:val="005A400A"/>
    <w:rsid w:val="005A6B56"/>
    <w:rsid w:val="005B19F8"/>
    <w:rsid w:val="005B5330"/>
    <w:rsid w:val="005C2693"/>
    <w:rsid w:val="005C4AAD"/>
    <w:rsid w:val="005C6CE6"/>
    <w:rsid w:val="005D1FB5"/>
    <w:rsid w:val="005D350F"/>
    <w:rsid w:val="005E0550"/>
    <w:rsid w:val="005E2CD6"/>
    <w:rsid w:val="005E53E9"/>
    <w:rsid w:val="005E6F7A"/>
    <w:rsid w:val="005F03E3"/>
    <w:rsid w:val="006015F6"/>
    <w:rsid w:val="00603F98"/>
    <w:rsid w:val="006069B9"/>
    <w:rsid w:val="006070D3"/>
    <w:rsid w:val="0061228B"/>
    <w:rsid w:val="00612C75"/>
    <w:rsid w:val="006137B0"/>
    <w:rsid w:val="006150FA"/>
    <w:rsid w:val="00623856"/>
    <w:rsid w:val="00626846"/>
    <w:rsid w:val="00631C4E"/>
    <w:rsid w:val="006327A1"/>
    <w:rsid w:val="0063402A"/>
    <w:rsid w:val="00634D43"/>
    <w:rsid w:val="0063592F"/>
    <w:rsid w:val="00652F65"/>
    <w:rsid w:val="00653F55"/>
    <w:rsid w:val="00655772"/>
    <w:rsid w:val="0065737C"/>
    <w:rsid w:val="00660750"/>
    <w:rsid w:val="0066479E"/>
    <w:rsid w:val="00667F32"/>
    <w:rsid w:val="00670AA4"/>
    <w:rsid w:val="00672B90"/>
    <w:rsid w:val="0067386A"/>
    <w:rsid w:val="0067613A"/>
    <w:rsid w:val="00676753"/>
    <w:rsid w:val="0068106B"/>
    <w:rsid w:val="0068287B"/>
    <w:rsid w:val="00683FB0"/>
    <w:rsid w:val="00692FC8"/>
    <w:rsid w:val="00696A7F"/>
    <w:rsid w:val="00697A24"/>
    <w:rsid w:val="006A6E88"/>
    <w:rsid w:val="006B0D39"/>
    <w:rsid w:val="006B123E"/>
    <w:rsid w:val="006B4EBE"/>
    <w:rsid w:val="006B6CDE"/>
    <w:rsid w:val="006C2EAF"/>
    <w:rsid w:val="006D19D9"/>
    <w:rsid w:val="006D7D72"/>
    <w:rsid w:val="006E08DF"/>
    <w:rsid w:val="006E1D0B"/>
    <w:rsid w:val="006E2885"/>
    <w:rsid w:val="006E56F4"/>
    <w:rsid w:val="006E7B91"/>
    <w:rsid w:val="006F18D8"/>
    <w:rsid w:val="006F70D3"/>
    <w:rsid w:val="00701D62"/>
    <w:rsid w:val="00702E9E"/>
    <w:rsid w:val="0070762F"/>
    <w:rsid w:val="00713F51"/>
    <w:rsid w:val="00724329"/>
    <w:rsid w:val="0072502A"/>
    <w:rsid w:val="00725150"/>
    <w:rsid w:val="0073024B"/>
    <w:rsid w:val="00733E6C"/>
    <w:rsid w:val="00734AB5"/>
    <w:rsid w:val="00736DDF"/>
    <w:rsid w:val="00742F6B"/>
    <w:rsid w:val="00745A0E"/>
    <w:rsid w:val="007476D2"/>
    <w:rsid w:val="00751B49"/>
    <w:rsid w:val="007529AE"/>
    <w:rsid w:val="00755334"/>
    <w:rsid w:val="007612A8"/>
    <w:rsid w:val="00772370"/>
    <w:rsid w:val="00774A5F"/>
    <w:rsid w:val="007756E4"/>
    <w:rsid w:val="0077642E"/>
    <w:rsid w:val="00777BE2"/>
    <w:rsid w:val="00780571"/>
    <w:rsid w:val="0078201D"/>
    <w:rsid w:val="00783A5A"/>
    <w:rsid w:val="007840D7"/>
    <w:rsid w:val="00784D13"/>
    <w:rsid w:val="00785B7D"/>
    <w:rsid w:val="00792BFE"/>
    <w:rsid w:val="007A76FE"/>
    <w:rsid w:val="007B4E6F"/>
    <w:rsid w:val="007B5F99"/>
    <w:rsid w:val="007C06AB"/>
    <w:rsid w:val="007C11B9"/>
    <w:rsid w:val="007C3F76"/>
    <w:rsid w:val="007C7F59"/>
    <w:rsid w:val="007D2577"/>
    <w:rsid w:val="007D28D4"/>
    <w:rsid w:val="007D5D40"/>
    <w:rsid w:val="007D6B4C"/>
    <w:rsid w:val="007D7BA0"/>
    <w:rsid w:val="007E69BC"/>
    <w:rsid w:val="007F23A7"/>
    <w:rsid w:val="007F3C12"/>
    <w:rsid w:val="007F43EB"/>
    <w:rsid w:val="007F7E1C"/>
    <w:rsid w:val="00801090"/>
    <w:rsid w:val="00802D16"/>
    <w:rsid w:val="00806732"/>
    <w:rsid w:val="008076A6"/>
    <w:rsid w:val="00810606"/>
    <w:rsid w:val="008106AC"/>
    <w:rsid w:val="00815B7A"/>
    <w:rsid w:val="008174DF"/>
    <w:rsid w:val="00822FDA"/>
    <w:rsid w:val="008247A5"/>
    <w:rsid w:val="00826DD7"/>
    <w:rsid w:val="00827538"/>
    <w:rsid w:val="00827653"/>
    <w:rsid w:val="00827C7E"/>
    <w:rsid w:val="008356E0"/>
    <w:rsid w:val="00835DE8"/>
    <w:rsid w:val="00836302"/>
    <w:rsid w:val="00836625"/>
    <w:rsid w:val="0084139E"/>
    <w:rsid w:val="008414AE"/>
    <w:rsid w:val="0084151A"/>
    <w:rsid w:val="00850AF6"/>
    <w:rsid w:val="00850D71"/>
    <w:rsid w:val="008553D7"/>
    <w:rsid w:val="00860D07"/>
    <w:rsid w:val="0086167D"/>
    <w:rsid w:val="00861772"/>
    <w:rsid w:val="008626FA"/>
    <w:rsid w:val="00863554"/>
    <w:rsid w:val="00870E70"/>
    <w:rsid w:val="0087326E"/>
    <w:rsid w:val="0087460D"/>
    <w:rsid w:val="00876E02"/>
    <w:rsid w:val="00886FEB"/>
    <w:rsid w:val="00891D9E"/>
    <w:rsid w:val="008934EB"/>
    <w:rsid w:val="008A21A8"/>
    <w:rsid w:val="008B2FB7"/>
    <w:rsid w:val="008B6E11"/>
    <w:rsid w:val="008C77CB"/>
    <w:rsid w:val="008D2F87"/>
    <w:rsid w:val="008D4334"/>
    <w:rsid w:val="008E115B"/>
    <w:rsid w:val="008E25A4"/>
    <w:rsid w:val="008E26E8"/>
    <w:rsid w:val="008E45E8"/>
    <w:rsid w:val="008E7330"/>
    <w:rsid w:val="008E7E4E"/>
    <w:rsid w:val="008F2CD6"/>
    <w:rsid w:val="008F49AB"/>
    <w:rsid w:val="008F4C44"/>
    <w:rsid w:val="008F506F"/>
    <w:rsid w:val="008F5308"/>
    <w:rsid w:val="008F5498"/>
    <w:rsid w:val="008F5738"/>
    <w:rsid w:val="009007E6"/>
    <w:rsid w:val="00902A89"/>
    <w:rsid w:val="00903386"/>
    <w:rsid w:val="0090406A"/>
    <w:rsid w:val="00907769"/>
    <w:rsid w:val="0091072D"/>
    <w:rsid w:val="00912D21"/>
    <w:rsid w:val="009130AC"/>
    <w:rsid w:val="009158C1"/>
    <w:rsid w:val="009165CC"/>
    <w:rsid w:val="00922757"/>
    <w:rsid w:val="00922F2C"/>
    <w:rsid w:val="00923028"/>
    <w:rsid w:val="00923CE4"/>
    <w:rsid w:val="00924B67"/>
    <w:rsid w:val="00926033"/>
    <w:rsid w:val="00926D1C"/>
    <w:rsid w:val="0093447F"/>
    <w:rsid w:val="0093465D"/>
    <w:rsid w:val="00940E67"/>
    <w:rsid w:val="00942F00"/>
    <w:rsid w:val="00944861"/>
    <w:rsid w:val="00952B07"/>
    <w:rsid w:val="00954B7B"/>
    <w:rsid w:val="009567A9"/>
    <w:rsid w:val="00957402"/>
    <w:rsid w:val="00965AAA"/>
    <w:rsid w:val="00966E87"/>
    <w:rsid w:val="00972FE4"/>
    <w:rsid w:val="00974A13"/>
    <w:rsid w:val="00975184"/>
    <w:rsid w:val="00976C2B"/>
    <w:rsid w:val="00977CCE"/>
    <w:rsid w:val="00981D18"/>
    <w:rsid w:val="00983832"/>
    <w:rsid w:val="00986465"/>
    <w:rsid w:val="00987150"/>
    <w:rsid w:val="00987766"/>
    <w:rsid w:val="009936CC"/>
    <w:rsid w:val="00994C90"/>
    <w:rsid w:val="00997962"/>
    <w:rsid w:val="00997FE4"/>
    <w:rsid w:val="009A0E70"/>
    <w:rsid w:val="009A250A"/>
    <w:rsid w:val="009A5E8A"/>
    <w:rsid w:val="009A6305"/>
    <w:rsid w:val="009B54F3"/>
    <w:rsid w:val="009B6CD4"/>
    <w:rsid w:val="009B7FDC"/>
    <w:rsid w:val="009C0972"/>
    <w:rsid w:val="009D154C"/>
    <w:rsid w:val="009D4E97"/>
    <w:rsid w:val="009D660F"/>
    <w:rsid w:val="009D789C"/>
    <w:rsid w:val="009E1F5F"/>
    <w:rsid w:val="009E37BB"/>
    <w:rsid w:val="009E44D6"/>
    <w:rsid w:val="009E5472"/>
    <w:rsid w:val="009F1D6D"/>
    <w:rsid w:val="00A02DBD"/>
    <w:rsid w:val="00A10072"/>
    <w:rsid w:val="00A10648"/>
    <w:rsid w:val="00A1097F"/>
    <w:rsid w:val="00A121C7"/>
    <w:rsid w:val="00A2153C"/>
    <w:rsid w:val="00A22223"/>
    <w:rsid w:val="00A24034"/>
    <w:rsid w:val="00A255AC"/>
    <w:rsid w:val="00A2595C"/>
    <w:rsid w:val="00A2749B"/>
    <w:rsid w:val="00A31A53"/>
    <w:rsid w:val="00A4031B"/>
    <w:rsid w:val="00A40C69"/>
    <w:rsid w:val="00A41156"/>
    <w:rsid w:val="00A47D63"/>
    <w:rsid w:val="00A50DBB"/>
    <w:rsid w:val="00A61D1F"/>
    <w:rsid w:val="00A67440"/>
    <w:rsid w:val="00A71378"/>
    <w:rsid w:val="00A74A7F"/>
    <w:rsid w:val="00A75C53"/>
    <w:rsid w:val="00A8012F"/>
    <w:rsid w:val="00A80168"/>
    <w:rsid w:val="00A80A37"/>
    <w:rsid w:val="00A82E07"/>
    <w:rsid w:val="00A833CB"/>
    <w:rsid w:val="00A84E37"/>
    <w:rsid w:val="00A87F41"/>
    <w:rsid w:val="00A90E5B"/>
    <w:rsid w:val="00A92DBF"/>
    <w:rsid w:val="00A9519B"/>
    <w:rsid w:val="00A964A2"/>
    <w:rsid w:val="00AA17F9"/>
    <w:rsid w:val="00AA6109"/>
    <w:rsid w:val="00AA6D4D"/>
    <w:rsid w:val="00AB215C"/>
    <w:rsid w:val="00AB2BEE"/>
    <w:rsid w:val="00AC037A"/>
    <w:rsid w:val="00AC15C5"/>
    <w:rsid w:val="00AC2AB3"/>
    <w:rsid w:val="00AC3073"/>
    <w:rsid w:val="00AC545F"/>
    <w:rsid w:val="00AC6CD9"/>
    <w:rsid w:val="00AE121F"/>
    <w:rsid w:val="00AF09AF"/>
    <w:rsid w:val="00AF16BA"/>
    <w:rsid w:val="00B0274F"/>
    <w:rsid w:val="00B033D3"/>
    <w:rsid w:val="00B0572F"/>
    <w:rsid w:val="00B0667A"/>
    <w:rsid w:val="00B07E33"/>
    <w:rsid w:val="00B12B9E"/>
    <w:rsid w:val="00B147B2"/>
    <w:rsid w:val="00B22B05"/>
    <w:rsid w:val="00B22BC4"/>
    <w:rsid w:val="00B26AF1"/>
    <w:rsid w:val="00B30915"/>
    <w:rsid w:val="00B32006"/>
    <w:rsid w:val="00B347D6"/>
    <w:rsid w:val="00B35B9E"/>
    <w:rsid w:val="00B41773"/>
    <w:rsid w:val="00B425C1"/>
    <w:rsid w:val="00B4307C"/>
    <w:rsid w:val="00B45A8B"/>
    <w:rsid w:val="00B47D90"/>
    <w:rsid w:val="00B55DD2"/>
    <w:rsid w:val="00B57833"/>
    <w:rsid w:val="00B6443F"/>
    <w:rsid w:val="00B65C31"/>
    <w:rsid w:val="00B678C3"/>
    <w:rsid w:val="00B7566C"/>
    <w:rsid w:val="00B8659F"/>
    <w:rsid w:val="00B91659"/>
    <w:rsid w:val="00B918D8"/>
    <w:rsid w:val="00B97893"/>
    <w:rsid w:val="00BA1F4C"/>
    <w:rsid w:val="00BA57B3"/>
    <w:rsid w:val="00BA6FBA"/>
    <w:rsid w:val="00BB0A39"/>
    <w:rsid w:val="00BB12A1"/>
    <w:rsid w:val="00BB275D"/>
    <w:rsid w:val="00BB52BF"/>
    <w:rsid w:val="00BD0998"/>
    <w:rsid w:val="00BD1627"/>
    <w:rsid w:val="00BD1B70"/>
    <w:rsid w:val="00BD4282"/>
    <w:rsid w:val="00BD495C"/>
    <w:rsid w:val="00BD6195"/>
    <w:rsid w:val="00BD632D"/>
    <w:rsid w:val="00BD7299"/>
    <w:rsid w:val="00BE09B7"/>
    <w:rsid w:val="00BE46B0"/>
    <w:rsid w:val="00BE5630"/>
    <w:rsid w:val="00BE7FD2"/>
    <w:rsid w:val="00BF4869"/>
    <w:rsid w:val="00BF4F6F"/>
    <w:rsid w:val="00BF57F8"/>
    <w:rsid w:val="00BF65E2"/>
    <w:rsid w:val="00C03A50"/>
    <w:rsid w:val="00C05FF6"/>
    <w:rsid w:val="00C10A18"/>
    <w:rsid w:val="00C1291A"/>
    <w:rsid w:val="00C12AB7"/>
    <w:rsid w:val="00C151E9"/>
    <w:rsid w:val="00C24581"/>
    <w:rsid w:val="00C24BB7"/>
    <w:rsid w:val="00C30F13"/>
    <w:rsid w:val="00C33286"/>
    <w:rsid w:val="00C34C23"/>
    <w:rsid w:val="00C356E2"/>
    <w:rsid w:val="00C37F6B"/>
    <w:rsid w:val="00C40B78"/>
    <w:rsid w:val="00C42722"/>
    <w:rsid w:val="00C42ED0"/>
    <w:rsid w:val="00C448E6"/>
    <w:rsid w:val="00C475E0"/>
    <w:rsid w:val="00C50464"/>
    <w:rsid w:val="00C514BA"/>
    <w:rsid w:val="00C572BB"/>
    <w:rsid w:val="00C60991"/>
    <w:rsid w:val="00C631DC"/>
    <w:rsid w:val="00C66BCA"/>
    <w:rsid w:val="00C66DB3"/>
    <w:rsid w:val="00C67D01"/>
    <w:rsid w:val="00C72060"/>
    <w:rsid w:val="00C7309E"/>
    <w:rsid w:val="00C74EF2"/>
    <w:rsid w:val="00C75694"/>
    <w:rsid w:val="00C77324"/>
    <w:rsid w:val="00C857CE"/>
    <w:rsid w:val="00C90368"/>
    <w:rsid w:val="00C9319B"/>
    <w:rsid w:val="00CA0BA0"/>
    <w:rsid w:val="00CA2BC6"/>
    <w:rsid w:val="00CA51BF"/>
    <w:rsid w:val="00CA6078"/>
    <w:rsid w:val="00CB0A56"/>
    <w:rsid w:val="00CB2ADB"/>
    <w:rsid w:val="00CB6BD4"/>
    <w:rsid w:val="00CB72B6"/>
    <w:rsid w:val="00CC2B4A"/>
    <w:rsid w:val="00CC431D"/>
    <w:rsid w:val="00CC53D1"/>
    <w:rsid w:val="00CC609B"/>
    <w:rsid w:val="00CC6728"/>
    <w:rsid w:val="00CD30B3"/>
    <w:rsid w:val="00CD4839"/>
    <w:rsid w:val="00CD6159"/>
    <w:rsid w:val="00CD7EC6"/>
    <w:rsid w:val="00CE7060"/>
    <w:rsid w:val="00CF47AB"/>
    <w:rsid w:val="00CF5331"/>
    <w:rsid w:val="00CF6AA6"/>
    <w:rsid w:val="00D01C4E"/>
    <w:rsid w:val="00D04625"/>
    <w:rsid w:val="00D04663"/>
    <w:rsid w:val="00D07697"/>
    <w:rsid w:val="00D0781B"/>
    <w:rsid w:val="00D12209"/>
    <w:rsid w:val="00D12B95"/>
    <w:rsid w:val="00D22E26"/>
    <w:rsid w:val="00D23364"/>
    <w:rsid w:val="00D23732"/>
    <w:rsid w:val="00D24539"/>
    <w:rsid w:val="00D25B0A"/>
    <w:rsid w:val="00D2631E"/>
    <w:rsid w:val="00D308F2"/>
    <w:rsid w:val="00D3210D"/>
    <w:rsid w:val="00D334B0"/>
    <w:rsid w:val="00D35F21"/>
    <w:rsid w:val="00D370AB"/>
    <w:rsid w:val="00D401D3"/>
    <w:rsid w:val="00D40D33"/>
    <w:rsid w:val="00D41A2C"/>
    <w:rsid w:val="00D4213D"/>
    <w:rsid w:val="00D43986"/>
    <w:rsid w:val="00D47E9E"/>
    <w:rsid w:val="00D51638"/>
    <w:rsid w:val="00D5332D"/>
    <w:rsid w:val="00D550FD"/>
    <w:rsid w:val="00D65192"/>
    <w:rsid w:val="00D71542"/>
    <w:rsid w:val="00D71E11"/>
    <w:rsid w:val="00D723C9"/>
    <w:rsid w:val="00D72FB8"/>
    <w:rsid w:val="00D74126"/>
    <w:rsid w:val="00D751A2"/>
    <w:rsid w:val="00D75EA6"/>
    <w:rsid w:val="00D81B67"/>
    <w:rsid w:val="00D81F8A"/>
    <w:rsid w:val="00D83E64"/>
    <w:rsid w:val="00D86518"/>
    <w:rsid w:val="00D8702D"/>
    <w:rsid w:val="00D95DC2"/>
    <w:rsid w:val="00D96733"/>
    <w:rsid w:val="00D971E7"/>
    <w:rsid w:val="00DA3677"/>
    <w:rsid w:val="00DA482E"/>
    <w:rsid w:val="00DB02C5"/>
    <w:rsid w:val="00DB0F1D"/>
    <w:rsid w:val="00DC047D"/>
    <w:rsid w:val="00DC1EE0"/>
    <w:rsid w:val="00DC277D"/>
    <w:rsid w:val="00DC6027"/>
    <w:rsid w:val="00DD063B"/>
    <w:rsid w:val="00DD2BAD"/>
    <w:rsid w:val="00DE3DB5"/>
    <w:rsid w:val="00DF343A"/>
    <w:rsid w:val="00DF6A9C"/>
    <w:rsid w:val="00DF7DFF"/>
    <w:rsid w:val="00DF7F9E"/>
    <w:rsid w:val="00E05E9A"/>
    <w:rsid w:val="00E06E97"/>
    <w:rsid w:val="00E119CF"/>
    <w:rsid w:val="00E13631"/>
    <w:rsid w:val="00E15357"/>
    <w:rsid w:val="00E1748A"/>
    <w:rsid w:val="00E21345"/>
    <w:rsid w:val="00E215BE"/>
    <w:rsid w:val="00E21C53"/>
    <w:rsid w:val="00E25665"/>
    <w:rsid w:val="00E26A4C"/>
    <w:rsid w:val="00E32D75"/>
    <w:rsid w:val="00E33AAD"/>
    <w:rsid w:val="00E41E3A"/>
    <w:rsid w:val="00E42043"/>
    <w:rsid w:val="00E42D9C"/>
    <w:rsid w:val="00E50BD2"/>
    <w:rsid w:val="00E52CA7"/>
    <w:rsid w:val="00E53E7B"/>
    <w:rsid w:val="00E53EE3"/>
    <w:rsid w:val="00E54AAE"/>
    <w:rsid w:val="00E567D2"/>
    <w:rsid w:val="00E60AAE"/>
    <w:rsid w:val="00E64645"/>
    <w:rsid w:val="00E66F11"/>
    <w:rsid w:val="00E71F37"/>
    <w:rsid w:val="00E74146"/>
    <w:rsid w:val="00E74206"/>
    <w:rsid w:val="00E80F0B"/>
    <w:rsid w:val="00E817B0"/>
    <w:rsid w:val="00E83BFB"/>
    <w:rsid w:val="00E86BE6"/>
    <w:rsid w:val="00E977CF"/>
    <w:rsid w:val="00EA06BA"/>
    <w:rsid w:val="00EA0FDC"/>
    <w:rsid w:val="00EA4B19"/>
    <w:rsid w:val="00EA554A"/>
    <w:rsid w:val="00EB348F"/>
    <w:rsid w:val="00EB766F"/>
    <w:rsid w:val="00EC5717"/>
    <w:rsid w:val="00EC7C1E"/>
    <w:rsid w:val="00ED2FB0"/>
    <w:rsid w:val="00ED44A1"/>
    <w:rsid w:val="00ED4629"/>
    <w:rsid w:val="00ED4E64"/>
    <w:rsid w:val="00EF3199"/>
    <w:rsid w:val="00EF4B61"/>
    <w:rsid w:val="00EF5356"/>
    <w:rsid w:val="00F02A38"/>
    <w:rsid w:val="00F02C74"/>
    <w:rsid w:val="00F04FBC"/>
    <w:rsid w:val="00F1383E"/>
    <w:rsid w:val="00F13F46"/>
    <w:rsid w:val="00F22BF1"/>
    <w:rsid w:val="00F232CE"/>
    <w:rsid w:val="00F23A0F"/>
    <w:rsid w:val="00F23D6D"/>
    <w:rsid w:val="00F25163"/>
    <w:rsid w:val="00F303AE"/>
    <w:rsid w:val="00F3058F"/>
    <w:rsid w:val="00F36568"/>
    <w:rsid w:val="00F445F1"/>
    <w:rsid w:val="00F44C5D"/>
    <w:rsid w:val="00F4794B"/>
    <w:rsid w:val="00F541AF"/>
    <w:rsid w:val="00F544DE"/>
    <w:rsid w:val="00F56188"/>
    <w:rsid w:val="00F57DD3"/>
    <w:rsid w:val="00F62F6A"/>
    <w:rsid w:val="00F64873"/>
    <w:rsid w:val="00F661A3"/>
    <w:rsid w:val="00F6796B"/>
    <w:rsid w:val="00F70EEC"/>
    <w:rsid w:val="00F71C0B"/>
    <w:rsid w:val="00F7550A"/>
    <w:rsid w:val="00F81597"/>
    <w:rsid w:val="00F82476"/>
    <w:rsid w:val="00F8263E"/>
    <w:rsid w:val="00F95117"/>
    <w:rsid w:val="00FA02C7"/>
    <w:rsid w:val="00FA0556"/>
    <w:rsid w:val="00FA14B1"/>
    <w:rsid w:val="00FA1CE5"/>
    <w:rsid w:val="00FA49B9"/>
    <w:rsid w:val="00FB3F5D"/>
    <w:rsid w:val="00FB7256"/>
    <w:rsid w:val="00FC0E31"/>
    <w:rsid w:val="00FC1F34"/>
    <w:rsid w:val="00FC2DB0"/>
    <w:rsid w:val="00FC3884"/>
    <w:rsid w:val="00FC4AAD"/>
    <w:rsid w:val="00FC5345"/>
    <w:rsid w:val="00FD114B"/>
    <w:rsid w:val="00FD346B"/>
    <w:rsid w:val="00FD4AAA"/>
    <w:rsid w:val="00FD5494"/>
    <w:rsid w:val="00FD6CBC"/>
    <w:rsid w:val="00FD7044"/>
    <w:rsid w:val="00FD780A"/>
    <w:rsid w:val="00FE1D65"/>
    <w:rsid w:val="00FE245C"/>
    <w:rsid w:val="00FE24D0"/>
    <w:rsid w:val="00FE2897"/>
    <w:rsid w:val="00FE2C84"/>
    <w:rsid w:val="00FE61CD"/>
    <w:rsid w:val="00FE63A2"/>
    <w:rsid w:val="00FE6A65"/>
    <w:rsid w:val="00FE6F4B"/>
    <w:rsid w:val="00FE7D3D"/>
    <w:rsid w:val="00FF5AE5"/>
    <w:rsid w:val="00FF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73F9E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50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CA0BA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A0BA0"/>
  </w:style>
  <w:style w:type="paragraph" w:styleId="a6">
    <w:name w:val="Balloon Text"/>
    <w:basedOn w:val="a"/>
    <w:semiHidden/>
    <w:rsid w:val="00297B5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rsid w:val="00942F00"/>
    <w:pPr>
      <w:tabs>
        <w:tab w:val="center" w:pos="4252"/>
        <w:tab w:val="right" w:pos="8504"/>
      </w:tabs>
      <w:snapToGrid w:val="0"/>
    </w:pPr>
  </w:style>
  <w:style w:type="paragraph" w:styleId="a9">
    <w:name w:val="List Paragraph"/>
    <w:basedOn w:val="a"/>
    <w:uiPriority w:val="34"/>
    <w:qFormat/>
    <w:rsid w:val="00064CF3"/>
    <w:pPr>
      <w:ind w:leftChars="400" w:left="840"/>
    </w:pPr>
  </w:style>
  <w:style w:type="character" w:styleId="aa">
    <w:name w:val="annotation reference"/>
    <w:basedOn w:val="a0"/>
    <w:semiHidden/>
    <w:unhideWhenUsed/>
    <w:rsid w:val="00323497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323497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323497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323497"/>
    <w:rPr>
      <w:b/>
      <w:bCs/>
    </w:rPr>
  </w:style>
  <w:style w:type="character" w:customStyle="1" w:styleId="ae">
    <w:name w:val="コメント内容 (文字)"/>
    <w:basedOn w:val="ac"/>
    <w:link w:val="ad"/>
    <w:semiHidden/>
    <w:rsid w:val="00323497"/>
    <w:rPr>
      <w:b/>
      <w:bCs/>
      <w:kern w:val="2"/>
      <w:sz w:val="21"/>
      <w:szCs w:val="24"/>
    </w:rPr>
  </w:style>
  <w:style w:type="character" w:customStyle="1" w:styleId="a8">
    <w:name w:val="ヘッダー (文字)"/>
    <w:basedOn w:val="a0"/>
    <w:link w:val="a7"/>
    <w:uiPriority w:val="99"/>
    <w:rsid w:val="004E356B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50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CA0BA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A0BA0"/>
  </w:style>
  <w:style w:type="paragraph" w:styleId="a6">
    <w:name w:val="Balloon Text"/>
    <w:basedOn w:val="a"/>
    <w:semiHidden/>
    <w:rsid w:val="00297B5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rsid w:val="00942F00"/>
    <w:pPr>
      <w:tabs>
        <w:tab w:val="center" w:pos="4252"/>
        <w:tab w:val="right" w:pos="8504"/>
      </w:tabs>
      <w:snapToGrid w:val="0"/>
    </w:pPr>
  </w:style>
  <w:style w:type="paragraph" w:styleId="a9">
    <w:name w:val="List Paragraph"/>
    <w:basedOn w:val="a"/>
    <w:uiPriority w:val="34"/>
    <w:qFormat/>
    <w:rsid w:val="00064CF3"/>
    <w:pPr>
      <w:ind w:leftChars="400" w:left="840"/>
    </w:pPr>
  </w:style>
  <w:style w:type="character" w:styleId="aa">
    <w:name w:val="annotation reference"/>
    <w:basedOn w:val="a0"/>
    <w:semiHidden/>
    <w:unhideWhenUsed/>
    <w:rsid w:val="00323497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323497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323497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323497"/>
    <w:rPr>
      <w:b/>
      <w:bCs/>
    </w:rPr>
  </w:style>
  <w:style w:type="character" w:customStyle="1" w:styleId="ae">
    <w:name w:val="コメント内容 (文字)"/>
    <w:basedOn w:val="ac"/>
    <w:link w:val="ad"/>
    <w:semiHidden/>
    <w:rsid w:val="00323497"/>
    <w:rPr>
      <w:b/>
      <w:bCs/>
      <w:kern w:val="2"/>
      <w:sz w:val="21"/>
      <w:szCs w:val="24"/>
    </w:rPr>
  </w:style>
  <w:style w:type="character" w:customStyle="1" w:styleId="a8">
    <w:name w:val="ヘッダー (文字)"/>
    <w:basedOn w:val="a0"/>
    <w:link w:val="a7"/>
    <w:uiPriority w:val="99"/>
    <w:rsid w:val="004E356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968CB-8DCB-447C-AFAE-7ABDF2C87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200140</dc:creator>
  <cp:lastModifiedBy>supervisor</cp:lastModifiedBy>
  <cp:revision>2</cp:revision>
  <cp:lastPrinted>2018-03-05T05:01:00Z</cp:lastPrinted>
  <dcterms:created xsi:type="dcterms:W3CDTF">2019-01-11T06:10:00Z</dcterms:created>
  <dcterms:modified xsi:type="dcterms:W3CDTF">2019-01-11T06:10:00Z</dcterms:modified>
</cp:coreProperties>
</file>